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40BE5" w14:textId="516FD0FB" w:rsidR="00AD7ABF" w:rsidRDefault="00827940" w:rsidP="00AD7ABF">
      <w:pPr>
        <w:pStyle w:val="Nadpis1"/>
        <w:tabs>
          <w:tab w:val="left" w:pos="0"/>
          <w:tab w:val="left" w:pos="2450"/>
        </w:tabs>
        <w:rPr>
          <w:rFonts w:asciiTheme="minorHAnsi" w:hAnsiTheme="minorHAnsi"/>
          <w:b/>
          <w:sz w:val="40"/>
          <w:szCs w:val="40"/>
        </w:rPr>
      </w:pPr>
      <w:r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Žádost o </w:t>
      </w:r>
      <w:r w:rsidR="00A01987" w:rsidRPr="0068295C">
        <w:rPr>
          <w:rFonts w:asciiTheme="minorHAnsi" w:hAnsiTheme="minorHAnsi" w:cs="Times New Roman"/>
          <w:b/>
          <w:bCs/>
          <w:sz w:val="40"/>
          <w:szCs w:val="40"/>
        </w:rPr>
        <w:t>dotaci</w:t>
      </w:r>
      <w:r w:rsidR="0068295C" w:rsidRPr="0068295C"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  <w:r w:rsidRPr="0068295C">
        <w:rPr>
          <w:rFonts w:asciiTheme="minorHAnsi" w:hAnsiTheme="minorHAnsi"/>
          <w:b/>
          <w:sz w:val="40"/>
          <w:szCs w:val="40"/>
        </w:rPr>
        <w:t>z ro</w:t>
      </w:r>
      <w:r w:rsidR="00A01987" w:rsidRPr="0068295C">
        <w:rPr>
          <w:rFonts w:asciiTheme="minorHAnsi" w:hAnsiTheme="minorHAnsi"/>
          <w:b/>
          <w:sz w:val="40"/>
          <w:szCs w:val="40"/>
        </w:rPr>
        <w:t xml:space="preserve">zpočtu </w:t>
      </w:r>
      <w:r w:rsidR="00972415">
        <w:rPr>
          <w:rFonts w:asciiTheme="minorHAnsi" w:hAnsiTheme="minorHAnsi"/>
          <w:b/>
          <w:sz w:val="40"/>
          <w:szCs w:val="40"/>
        </w:rPr>
        <w:t>o</w:t>
      </w:r>
      <w:r w:rsidR="00A01987" w:rsidRPr="0068295C">
        <w:rPr>
          <w:rFonts w:asciiTheme="minorHAnsi" w:hAnsiTheme="minorHAnsi"/>
          <w:b/>
          <w:sz w:val="40"/>
          <w:szCs w:val="40"/>
        </w:rPr>
        <w:t>bce Ropice</w:t>
      </w:r>
      <w:r w:rsidR="00363FB8" w:rsidRPr="0068295C">
        <w:rPr>
          <w:rFonts w:asciiTheme="minorHAnsi" w:hAnsiTheme="minorHAnsi"/>
          <w:b/>
          <w:sz w:val="40"/>
          <w:szCs w:val="40"/>
        </w:rPr>
        <w:t xml:space="preserve"> </w:t>
      </w:r>
    </w:p>
    <w:p w14:paraId="1B391FB1" w14:textId="77777777" w:rsidR="00AD7ABF" w:rsidRPr="00AD7ABF" w:rsidRDefault="00363FB8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Theme="minorHAnsi" w:hAnsiTheme="minorHAnsi"/>
          <w:b/>
          <w:sz w:val="32"/>
          <w:szCs w:val="32"/>
        </w:rPr>
        <w:t xml:space="preserve">na </w:t>
      </w:r>
      <w:r w:rsidR="00AD7ABF" w:rsidRPr="00AD7ABF">
        <w:rPr>
          <w:rFonts w:ascii="Calibri" w:hAnsi="Calibri" w:cs="Arial"/>
          <w:b/>
          <w:sz w:val="32"/>
          <w:szCs w:val="32"/>
        </w:rPr>
        <w:t>stavb</w:t>
      </w:r>
      <w:r w:rsidR="00AD7ABF">
        <w:rPr>
          <w:rFonts w:ascii="Calibri" w:hAnsi="Calibri" w:cs="Arial"/>
          <w:b/>
          <w:sz w:val="32"/>
          <w:szCs w:val="32"/>
        </w:rPr>
        <w:t>u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vodovodní přípoj</w:t>
      </w:r>
      <w:r w:rsidR="00AD7ABF">
        <w:rPr>
          <w:rFonts w:ascii="Calibri" w:hAnsi="Calibri" w:cs="Arial"/>
          <w:b/>
          <w:sz w:val="32"/>
          <w:szCs w:val="32"/>
        </w:rPr>
        <w:t>ky</w:t>
      </w:r>
      <w:r w:rsidR="00AD7ABF" w:rsidRPr="00AD7ABF">
        <w:rPr>
          <w:rFonts w:ascii="Calibri" w:hAnsi="Calibri" w:cs="Arial"/>
          <w:b/>
          <w:sz w:val="32"/>
          <w:szCs w:val="32"/>
        </w:rPr>
        <w:t xml:space="preserve"> </w:t>
      </w:r>
    </w:p>
    <w:p w14:paraId="7981986C" w14:textId="77777777" w:rsidR="00AD7ABF" w:rsidRPr="005672FB" w:rsidRDefault="00AD7ABF" w:rsidP="00AD7ABF">
      <w:pPr>
        <w:pStyle w:val="Zkladntext"/>
        <w:pBdr>
          <w:bottom w:val="single" w:sz="4" w:space="1" w:color="auto"/>
        </w:pBdr>
        <w:spacing w:before="0"/>
        <w:jc w:val="center"/>
        <w:rPr>
          <w:rFonts w:ascii="Calibri" w:hAnsi="Calibri" w:cs="Arial"/>
          <w:b/>
          <w:sz w:val="32"/>
          <w:szCs w:val="32"/>
        </w:rPr>
      </w:pPr>
      <w:r w:rsidRPr="00AD7ABF">
        <w:rPr>
          <w:rFonts w:ascii="Calibri" w:hAnsi="Calibri" w:cs="Arial"/>
          <w:b/>
          <w:sz w:val="32"/>
          <w:szCs w:val="32"/>
        </w:rPr>
        <w:t>k rodinn</w:t>
      </w:r>
      <w:r>
        <w:rPr>
          <w:rFonts w:ascii="Calibri" w:hAnsi="Calibri" w:cs="Arial"/>
          <w:b/>
          <w:sz w:val="32"/>
          <w:szCs w:val="32"/>
        </w:rPr>
        <w:t>é</w:t>
      </w:r>
      <w:r w:rsidRPr="00AD7ABF">
        <w:rPr>
          <w:rFonts w:ascii="Calibri" w:hAnsi="Calibri" w:cs="Arial"/>
          <w:b/>
          <w:sz w:val="32"/>
          <w:szCs w:val="32"/>
        </w:rPr>
        <w:t>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dom</w:t>
      </w:r>
      <w:r>
        <w:rPr>
          <w:rFonts w:ascii="Calibri" w:hAnsi="Calibri" w:cs="Arial"/>
          <w:b/>
          <w:sz w:val="32"/>
          <w:szCs w:val="32"/>
        </w:rPr>
        <w:t>u</w:t>
      </w:r>
      <w:r w:rsidRPr="00AD7ABF">
        <w:rPr>
          <w:rFonts w:ascii="Calibri" w:hAnsi="Calibri" w:cs="Arial"/>
          <w:b/>
          <w:sz w:val="32"/>
          <w:szCs w:val="32"/>
        </w:rPr>
        <w:t xml:space="preserve"> </w:t>
      </w:r>
      <w:r w:rsidR="00D164ED">
        <w:rPr>
          <w:rFonts w:ascii="Calibri" w:hAnsi="Calibri" w:cs="Arial"/>
          <w:b/>
          <w:sz w:val="32"/>
          <w:szCs w:val="32"/>
        </w:rPr>
        <w:t xml:space="preserve">umístěnému </w:t>
      </w:r>
      <w:r w:rsidRPr="00AD7ABF">
        <w:rPr>
          <w:rFonts w:ascii="Calibri" w:hAnsi="Calibri" w:cs="Arial"/>
          <w:b/>
          <w:sz w:val="32"/>
          <w:szCs w:val="32"/>
        </w:rPr>
        <w:t>na území obce</w:t>
      </w:r>
      <w:r w:rsidRPr="005672FB">
        <w:rPr>
          <w:rFonts w:ascii="Calibri" w:hAnsi="Calibri" w:cs="Arial"/>
          <w:b/>
          <w:sz w:val="32"/>
          <w:szCs w:val="32"/>
        </w:rPr>
        <w:t xml:space="preserve"> </w:t>
      </w:r>
    </w:p>
    <w:p w14:paraId="7BC1603E" w14:textId="77777777" w:rsidR="00D164ED" w:rsidRPr="00D164ED" w:rsidRDefault="00D164ED">
      <w:pPr>
        <w:tabs>
          <w:tab w:val="left" w:pos="1730"/>
        </w:tabs>
        <w:jc w:val="center"/>
        <w:rPr>
          <w:rFonts w:asciiTheme="minorHAnsi" w:hAnsiTheme="minorHAnsi"/>
          <w:sz w:val="22"/>
          <w:szCs w:val="22"/>
        </w:rPr>
      </w:pPr>
    </w:p>
    <w:p w14:paraId="449611D9" w14:textId="77777777" w:rsidR="00827940" w:rsidRPr="00D164ED" w:rsidRDefault="00827940">
      <w:pPr>
        <w:rPr>
          <w:rFonts w:asciiTheme="minorHAnsi" w:hAnsiTheme="minorHAnsi"/>
          <w:sz w:val="22"/>
          <w:szCs w:val="22"/>
        </w:rPr>
      </w:pPr>
    </w:p>
    <w:p w14:paraId="4C379E41" w14:textId="77777777" w:rsidR="003D3CAB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sz w:val="22"/>
          <w:szCs w:val="22"/>
        </w:rPr>
      </w:pPr>
      <w:r w:rsidRPr="003D3CAB">
        <w:rPr>
          <w:rFonts w:asciiTheme="minorHAnsi" w:hAnsiTheme="minorHAnsi"/>
          <w:b/>
          <w:sz w:val="22"/>
          <w:szCs w:val="22"/>
        </w:rPr>
        <w:t>Základní informace o žadateli</w:t>
      </w:r>
      <w:r w:rsidR="00427965" w:rsidRPr="003D3CAB">
        <w:rPr>
          <w:rFonts w:asciiTheme="minorHAnsi" w:hAnsiTheme="minorHAnsi"/>
          <w:b/>
          <w:sz w:val="22"/>
          <w:szCs w:val="22"/>
        </w:rPr>
        <w:t>/žadatelích</w:t>
      </w:r>
      <w:r w:rsidR="00427965" w:rsidRPr="003D3CA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3D3CAB">
        <w:rPr>
          <w:rFonts w:asciiTheme="minorHAnsi" w:hAnsiTheme="minorHAnsi"/>
          <w:b/>
          <w:sz w:val="22"/>
          <w:szCs w:val="22"/>
        </w:rPr>
        <w:t xml:space="preserve"> </w:t>
      </w:r>
      <w:r w:rsidR="0068295C" w:rsidRPr="003D3CAB">
        <w:rPr>
          <w:rFonts w:asciiTheme="minorHAnsi" w:hAnsiTheme="minorHAnsi"/>
          <w:b/>
          <w:sz w:val="22"/>
          <w:szCs w:val="22"/>
        </w:rPr>
        <w:t xml:space="preserve">o </w:t>
      </w:r>
      <w:r w:rsidRPr="003D3CAB">
        <w:rPr>
          <w:rFonts w:asciiTheme="minorHAnsi" w:hAnsiTheme="minorHAnsi"/>
          <w:b/>
          <w:sz w:val="22"/>
          <w:szCs w:val="22"/>
        </w:rPr>
        <w:t>po</w:t>
      </w:r>
      <w:r w:rsidR="0068295C" w:rsidRPr="003D3CAB">
        <w:rPr>
          <w:rFonts w:asciiTheme="minorHAnsi" w:hAnsiTheme="minorHAnsi"/>
          <w:b/>
          <w:sz w:val="22"/>
          <w:szCs w:val="22"/>
        </w:rPr>
        <w:t>s</w:t>
      </w:r>
      <w:r w:rsidRPr="003D3CAB">
        <w:rPr>
          <w:rFonts w:asciiTheme="minorHAnsi" w:hAnsiTheme="minorHAnsi"/>
          <w:b/>
          <w:sz w:val="22"/>
          <w:szCs w:val="22"/>
        </w:rPr>
        <w:t>k</w:t>
      </w:r>
      <w:r w:rsidR="0068295C" w:rsidRPr="003D3CAB">
        <w:rPr>
          <w:rFonts w:asciiTheme="minorHAnsi" w:hAnsiTheme="minorHAnsi"/>
          <w:b/>
          <w:sz w:val="22"/>
          <w:szCs w:val="22"/>
        </w:rPr>
        <w:t>y</w:t>
      </w:r>
      <w:r w:rsidRPr="003D3CAB">
        <w:rPr>
          <w:rFonts w:asciiTheme="minorHAnsi" w:hAnsiTheme="minorHAnsi"/>
          <w:b/>
          <w:sz w:val="22"/>
          <w:szCs w:val="22"/>
        </w:rPr>
        <w:t>t</w:t>
      </w:r>
      <w:r w:rsidR="0068295C" w:rsidRPr="003D3CAB">
        <w:rPr>
          <w:rFonts w:asciiTheme="minorHAnsi" w:hAnsiTheme="minorHAnsi"/>
          <w:b/>
          <w:sz w:val="22"/>
          <w:szCs w:val="22"/>
        </w:rPr>
        <w:t>n</w:t>
      </w:r>
      <w:r w:rsidRPr="003D3CAB">
        <w:rPr>
          <w:rFonts w:asciiTheme="minorHAnsi" w:hAnsiTheme="minorHAnsi"/>
          <w:b/>
          <w:sz w:val="22"/>
          <w:szCs w:val="22"/>
        </w:rPr>
        <w:t>u</w:t>
      </w:r>
      <w:r w:rsidR="0068295C" w:rsidRPr="003D3CAB">
        <w:rPr>
          <w:rFonts w:asciiTheme="minorHAnsi" w:hAnsiTheme="minorHAnsi"/>
          <w:b/>
          <w:sz w:val="22"/>
          <w:szCs w:val="22"/>
        </w:rPr>
        <w:t>tí dotace (dále jen „žadatel“</w:t>
      </w:r>
      <w:r w:rsidR="00427965" w:rsidRPr="003D3CAB">
        <w:rPr>
          <w:rFonts w:asciiTheme="minorHAnsi" w:hAnsiTheme="minorHAnsi"/>
          <w:b/>
          <w:sz w:val="22"/>
          <w:szCs w:val="22"/>
        </w:rPr>
        <w:t xml:space="preserve"> nebo „žadatelé“</w:t>
      </w:r>
      <w:r w:rsidR="0068295C" w:rsidRPr="003D3CAB">
        <w:rPr>
          <w:rFonts w:asciiTheme="minorHAnsi" w:hAnsiTheme="minorHAnsi"/>
          <w:b/>
          <w:sz w:val="22"/>
          <w:szCs w:val="22"/>
        </w:rPr>
        <w:t>)</w:t>
      </w:r>
      <w:r w:rsidR="0068295C" w:rsidRPr="003D3CAB">
        <w:rPr>
          <w:rFonts w:asciiTheme="minorHAnsi" w:hAnsiTheme="minorHAnsi"/>
          <w:sz w:val="22"/>
          <w:szCs w:val="22"/>
        </w:rPr>
        <w:t>:</w:t>
      </w:r>
    </w:p>
    <w:p w14:paraId="0CBEF716" w14:textId="77777777" w:rsidR="00827940" w:rsidRPr="003D3CAB" w:rsidRDefault="00827940">
      <w:pPr>
        <w:pStyle w:val="Doporuen"/>
        <w:tabs>
          <w:tab w:val="clear" w:pos="5760"/>
          <w:tab w:val="right" w:pos="10120"/>
        </w:tabs>
        <w:spacing w:before="0"/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</w:pPr>
      <w:r w:rsidRPr="003D3CAB">
        <w:rPr>
          <w:rFonts w:asciiTheme="minorHAnsi" w:hAnsiTheme="minorHAnsi"/>
          <w:sz w:val="8"/>
          <w:szCs w:val="8"/>
        </w:rPr>
        <w:tab/>
      </w:r>
      <w:r w:rsidRPr="003D3CAB">
        <w:rPr>
          <w:rFonts w:asciiTheme="minorHAnsi" w:hAnsiTheme="minorHAnsi"/>
          <w:b/>
          <w:i/>
          <w:iCs/>
          <w:vanish/>
          <w:color w:val="FF0000"/>
          <w:sz w:val="8"/>
          <w:szCs w:val="8"/>
        </w:rPr>
        <w:t>Pozn.: na konci řádku neentrujte!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827940" w:rsidRPr="0068295C" w14:paraId="75536409" w14:textId="77777777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19C7CF" w14:textId="77777777" w:rsidR="00827940" w:rsidRPr="00427965" w:rsidRDefault="00AD7ABF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27940"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0840" w14:textId="77777777" w:rsidR="00827940" w:rsidRPr="00142492" w:rsidRDefault="0068295C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="00142492"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02DA2" w14:textId="77777777" w:rsidR="00827940" w:rsidRPr="0068295C" w:rsidRDefault="00827940" w:rsidP="00F24181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14:paraId="18C42775" w14:textId="77777777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31925A" w14:textId="77777777"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7C83B85" w14:textId="77777777" w:rsidR="00827940" w:rsidRPr="00142492" w:rsidRDefault="0068295C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>b</w:t>
            </w:r>
            <w:r w:rsidR="00827940"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954" w14:textId="77777777"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14:paraId="406AAFB5" w14:textId="77777777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A621C" w14:textId="77777777" w:rsidR="00827940" w:rsidRPr="0068295C" w:rsidRDefault="00827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D02A543" w14:textId="77777777" w:rsidR="00427965" w:rsidRDefault="00827940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142492"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 w:rsidR="00427965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14:paraId="798AD40D" w14:textId="77777777" w:rsidR="00827940" w:rsidRPr="00142492" w:rsidRDefault="00142492" w:rsidP="00427965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952" w14:textId="77777777" w:rsidR="00827940" w:rsidRPr="0068295C" w:rsidRDefault="00827940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940" w:rsidRPr="0068295C" w14:paraId="10E6CECB" w14:textId="77777777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E38254" w14:textId="77777777"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E0BA69C" w14:textId="77777777"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1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číslo bankovního účt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D33" w14:textId="77777777"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827940" w:rsidRPr="0068295C" w14:paraId="409A1EE0" w14:textId="77777777" w:rsidTr="00AB5B13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97FD3E" w14:textId="77777777" w:rsidR="00827940" w:rsidRPr="0068295C" w:rsidRDefault="00827940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EDAEF8B" w14:textId="77777777" w:rsidR="00827940" w:rsidRPr="00142492" w:rsidRDefault="003D3CAB" w:rsidP="00427965">
            <w:pPr>
              <w:pStyle w:val="Doporuen"/>
              <w:tabs>
                <w:tab w:val="clear" w:pos="5760"/>
              </w:tabs>
              <w:snapToGrid w:val="0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r w:rsidRPr="003D3CAB">
              <w:rPr>
                <w:rFonts w:asciiTheme="minorHAnsi" w:hAnsiTheme="minorHAnsi"/>
                <w:sz w:val="22"/>
                <w:szCs w:val="22"/>
                <w:u w:val="single"/>
              </w:rPr>
              <w:t>telefon, e-mai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DED" w14:textId="77777777" w:rsidR="00827940" w:rsidRPr="0068295C" w:rsidRDefault="00827940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</w:rPr>
            </w:pPr>
          </w:p>
        </w:tc>
      </w:tr>
      <w:tr w:rsidR="00427965" w:rsidRPr="0068295C" w14:paraId="1DD3F21C" w14:textId="77777777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9F41ED" w14:textId="77777777"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42796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B11709" w14:textId="77777777" w:rsidR="00427965" w:rsidRPr="00142492" w:rsidRDefault="00427965" w:rsidP="00427965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8A84" w14:textId="77777777"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347A00C" w14:textId="77777777" w:rsidR="00427965" w:rsidRPr="0068295C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14:paraId="48EFF0A5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66FBD87D" w14:textId="77777777"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AD15B7" w14:textId="77777777" w:rsidR="00427965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6F350" w14:textId="77777777"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650F1C6" w14:textId="77777777"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A57E4C3" w14:textId="77777777"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965" w:rsidRPr="0068295C" w14:paraId="28DBC3C8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FC1AF" w14:textId="77777777" w:rsidR="00427965" w:rsidRPr="00427965" w:rsidRDefault="00427965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E624F4" w14:textId="77777777"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14:paraId="2F2457F8" w14:textId="77777777" w:rsidR="00427965" w:rsidRPr="00142492" w:rsidRDefault="00427965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F88D5" w14:textId="77777777" w:rsidR="00427965" w:rsidRDefault="00427965" w:rsidP="00427965">
            <w:pPr>
              <w:pStyle w:val="Doporuen"/>
              <w:tabs>
                <w:tab w:val="clear" w:pos="5760"/>
              </w:tabs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410EA6" w14:textId="77777777" w:rsidR="00427965" w:rsidRDefault="00427965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35FD5006" w14:textId="77777777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F2A275" w14:textId="77777777"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4F0AF8" w14:textId="77777777"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482DF" w14:textId="77777777"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52B5244C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51F3B3B2" w14:textId="77777777"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419260" w14:textId="77777777"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14:paraId="27993721" w14:textId="77777777" w:rsidR="003D3CAB" w:rsidRPr="00142492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4C70D" w14:textId="77777777"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1418F36A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3E6B01" w14:textId="77777777" w:rsidR="003D3CAB" w:rsidRPr="00427965" w:rsidRDefault="003D3CAB" w:rsidP="00427965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BAE5A" w14:textId="77777777"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14:paraId="4A7C73E2" w14:textId="77777777" w:rsidR="003D3CAB" w:rsidRDefault="003D3CAB" w:rsidP="00427965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67FFE" w14:textId="77777777" w:rsidR="003D3CAB" w:rsidRDefault="003D3CAB" w:rsidP="00427965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25AE1ECF" w14:textId="77777777" w:rsidTr="00AB5B13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F91" w14:textId="77777777"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6126" w14:textId="77777777" w:rsidR="003D3CAB" w:rsidRPr="00142492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jméno a příjmení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0AF9F" w14:textId="77777777"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265CC6BA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0BFF2" w14:textId="77777777"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6B1A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42492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rodné číslo:</w:t>
            </w:r>
          </w:p>
          <w:p w14:paraId="5C898329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22799703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2DA30B28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D8CB" w14:textId="77777777"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CAB" w:rsidRPr="0068295C" w14:paraId="7DC2F30A" w14:textId="77777777" w:rsidTr="00AB5B13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63" w14:textId="77777777" w:rsidR="003D3CAB" w:rsidRPr="00427965" w:rsidRDefault="003D3CAB" w:rsidP="003D3CAB">
            <w:pPr>
              <w:pStyle w:val="Doporuen"/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59C4F" w14:textId="77777777" w:rsidR="003D3CAB" w:rsidRDefault="003D3CAB" w:rsidP="003D3CAB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42492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142492">
              <w:rPr>
                <w:rFonts w:asciiTheme="minorHAnsi" w:hAnsiTheme="minorHAnsi"/>
                <w:sz w:val="22"/>
                <w:szCs w:val="22"/>
                <w:u w:val="single"/>
              </w:rPr>
              <w:t>adresa trvalého bydliště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14:paraId="671A5844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78B9132C" w14:textId="77777777" w:rsidR="00D164ED" w:rsidRDefault="00D164ED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6F218374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73BCFEBC" w14:textId="77777777" w:rsidR="003D3CAB" w:rsidRDefault="003D3CAB" w:rsidP="003D3CAB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56D68" w14:textId="77777777" w:rsidR="003D3CAB" w:rsidRDefault="003D3CAB" w:rsidP="003D3CAB">
            <w:pPr>
              <w:pStyle w:val="Doporuen"/>
              <w:snapToGrid w:val="0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64ED" w:rsidRPr="00D164ED" w14:paraId="02F1240E" w14:textId="77777777" w:rsidTr="00AB5B13">
        <w:trPr>
          <w:trHeight w:val="513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14:paraId="3AF2B2AE" w14:textId="77777777" w:rsidR="00D164ED" w:rsidRPr="00D164ED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BD945B" w14:textId="77777777" w:rsidR="00D164ED" w:rsidRPr="00D164ED" w:rsidRDefault="00D164ED" w:rsidP="00D164ED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t>Specifikace rodinného dom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D164ED" w:rsidRPr="0068295C" w14:paraId="0F9EB948" w14:textId="77777777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00DB04" w14:textId="77777777"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DF0F8E" w14:textId="77777777" w:rsidR="00D164ED" w:rsidRPr="00D164ED" w:rsidRDefault="00D164ED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odovodní přípojka vede k rodinnému domu </w:t>
            </w:r>
            <w:r w:rsidRPr="00D164ED">
              <w:rPr>
                <w:rFonts w:asciiTheme="minorHAnsi" w:hAnsiTheme="minorHAnsi"/>
                <w:iCs/>
                <w:sz w:val="22"/>
                <w:szCs w:val="22"/>
              </w:rPr>
              <w:t>č.p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4A91B" w14:textId="77777777"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43B84793" w14:textId="77777777" w:rsidR="00D164ED" w:rsidRPr="0068295C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14:paraId="5F646C1F" w14:textId="77777777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36C1B1" w14:textId="77777777"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B18887" w14:textId="77777777" w:rsidR="00D164ED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 w:rsidRPr="00D164ED">
              <w:rPr>
                <w:rFonts w:asciiTheme="minorHAnsi" w:hAnsiTheme="minorHAnsi"/>
                <w:iCs/>
                <w:sz w:val="22"/>
                <w:szCs w:val="22"/>
              </w:rPr>
              <w:t xml:space="preserve">ům 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 xml:space="preserve">je součástí pozemku (nebo dům je umístěn na pozemku) </w:t>
            </w:r>
            <w:proofErr w:type="spellStart"/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parc</w:t>
            </w:r>
            <w:proofErr w:type="spellEnd"/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. č.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F8C18" w14:textId="77777777"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303E4186" w14:textId="77777777"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164ED" w:rsidRPr="0068295C" w14:paraId="7E2F9DC6" w14:textId="77777777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94D52D" w14:textId="77777777" w:rsidR="00D164ED" w:rsidRPr="00882CA2" w:rsidRDefault="00D164ED" w:rsidP="00A12908">
            <w:pPr>
              <w:pStyle w:val="Doporuen"/>
              <w:tabs>
                <w:tab w:val="clear" w:pos="5760"/>
              </w:tabs>
              <w:snapToGrid w:val="0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C2F91D" w14:textId="77777777" w:rsidR="00D164ED" w:rsidRDefault="00AB5B13" w:rsidP="00D164ED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to d</w:t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>ům je</w:t>
            </w:r>
            <w:r>
              <w:rPr>
                <w:rStyle w:val="Znakapoznpodarou"/>
                <w:rFonts w:asciiTheme="minorHAnsi" w:hAnsiTheme="minorHAnsi"/>
                <w:iCs/>
                <w:sz w:val="22"/>
                <w:szCs w:val="22"/>
              </w:rPr>
              <w:footnoteReference w:id="2"/>
            </w:r>
            <w:r w:rsidR="00D164ED">
              <w:rPr>
                <w:rFonts w:asciiTheme="minorHAnsi" w:hAnsiTheme="minorHAnsi"/>
                <w:iCs/>
                <w:sz w:val="22"/>
                <w:szCs w:val="22"/>
              </w:rPr>
              <w:t xml:space="preserve">: </w:t>
            </w:r>
          </w:p>
          <w:p w14:paraId="14DB983E" w14:textId="77777777" w:rsidR="00D164ED" w:rsidRDefault="00D164ED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e výlučném </w:t>
            </w:r>
            <w:r w:rsidR="00967EB5">
              <w:rPr>
                <w:rFonts w:asciiTheme="minorHAnsi" w:hAnsiTheme="minorHAnsi"/>
                <w:iCs/>
                <w:sz w:val="22"/>
                <w:szCs w:val="22"/>
              </w:rPr>
              <w:t>vlastnictví žadatele č. 1,</w:t>
            </w:r>
          </w:p>
          <w:p w14:paraId="476C39AC" w14:textId="77777777" w:rsidR="00967EB5" w:rsidRDefault="00967EB5" w:rsidP="00D164ED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ve společném jmění manželů žadatelů č. 1 a 2,</w:t>
            </w:r>
          </w:p>
          <w:p w14:paraId="1DED4956" w14:textId="77777777" w:rsidR="00967EB5" w:rsidRDefault="00967EB5" w:rsidP="00967EB5">
            <w:pPr>
              <w:pStyle w:val="Doporuen"/>
              <w:numPr>
                <w:ilvl w:val="0"/>
                <w:numId w:val="5"/>
              </w:numPr>
              <w:spacing w:before="0"/>
              <w:ind w:left="356" w:hanging="284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v podílovém spoluvlastnictví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žadatelů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784" w14:textId="77777777" w:rsidR="00D164ED" w:rsidRDefault="00D164ED" w:rsidP="00D164ED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6915A389" w14:textId="77777777" w:rsidR="00D164ED" w:rsidRDefault="00D164ED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14:paraId="2E3D15E4" w14:textId="77777777" w:rsidTr="009E2DBA">
        <w:trPr>
          <w:trHeight w:val="276"/>
        </w:trPr>
        <w:tc>
          <w:tcPr>
            <w:tcW w:w="10179" w:type="dxa"/>
            <w:gridSpan w:val="3"/>
            <w:tcBorders>
              <w:bottom w:val="single" w:sz="4" w:space="0" w:color="auto"/>
            </w:tcBorders>
          </w:tcPr>
          <w:p w14:paraId="03C4C16D" w14:textId="77777777" w:rsidR="00AB5B13" w:rsidRPr="00D164ED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64ED">
              <w:rPr>
                <w:rFonts w:asciiTheme="minorHAnsi" w:hAnsiTheme="minorHAnsi"/>
                <w:b/>
                <w:sz w:val="22"/>
                <w:szCs w:val="22"/>
              </w:rPr>
              <w:t xml:space="preserve">Specifika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odovodní přípojky:</w:t>
            </w:r>
          </w:p>
        </w:tc>
      </w:tr>
      <w:tr w:rsidR="00AB5B13" w:rsidRPr="0068295C" w14:paraId="74646D66" w14:textId="77777777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7D9481" w14:textId="77777777" w:rsidR="00AB5B13" w:rsidRPr="00D164ED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7206A" w14:textId="77777777" w:rsidR="00AB5B13" w:rsidRP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Délka vodovodní přípojky (v m):</w:t>
            </w:r>
          </w:p>
          <w:p w14:paraId="00632641" w14:textId="77777777"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F3160" w14:textId="77777777" w:rsidR="00AB5B13" w:rsidRPr="0068295C" w:rsidRDefault="00AB5B13" w:rsidP="00AB5B13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1FD61EB3" w14:textId="77777777" w:rsidR="00AB5B13" w:rsidRPr="0068295C" w:rsidRDefault="00AB5B13" w:rsidP="00AB5B13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14:paraId="4A14F337" w14:textId="77777777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C5E0FC" w14:textId="77777777"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54F200" w14:textId="77777777"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AB5B13">
              <w:rPr>
                <w:rFonts w:asciiTheme="minorHAnsi" w:hAnsiTheme="minorHAnsi"/>
                <w:sz w:val="22"/>
                <w:szCs w:val="22"/>
              </w:rPr>
              <w:t>Vodovodní přípojka je napojena na veřejný vodovod (název vodovodu):</w:t>
            </w:r>
          </w:p>
          <w:p w14:paraId="32D4A44C" w14:textId="77777777"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FB73A" w14:textId="77777777" w:rsidR="00AB5B13" w:rsidRPr="0068295C" w:rsidRDefault="00AB5B13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172C7" w:rsidRPr="0068295C" w14:paraId="428393A6" w14:textId="77777777" w:rsidTr="00711E3C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35D96" w14:textId="77777777" w:rsidR="00A172C7" w:rsidRDefault="00A172C7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A0223" w14:textId="77777777" w:rsidR="00A172C7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em vodovodu je:</w:t>
            </w:r>
          </w:p>
          <w:p w14:paraId="0960A680" w14:textId="77777777" w:rsidR="00A172C7" w:rsidRPr="00AB5B13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2F4D" w14:textId="77777777" w:rsidR="00A172C7" w:rsidRPr="0068295C" w:rsidRDefault="00A172C7" w:rsidP="00AB5B13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B5B13" w:rsidRPr="0068295C" w14:paraId="44EEB861" w14:textId="77777777" w:rsidTr="00AB5B13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C42D6E" w14:textId="77777777"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FC4E8" w14:textId="77777777" w:rsidR="00AB5B13" w:rsidRPr="00AB5B13" w:rsidRDefault="00A172C7" w:rsidP="009E2DBA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 umístění vodovodní přípojky vydal územní souhlas (příp. územní rozhodnutí) </w:t>
            </w:r>
            <w:r w:rsidR="00466484">
              <w:rPr>
                <w:rFonts w:asciiTheme="minorHAnsi" w:hAnsiTheme="minorHAnsi"/>
                <w:sz w:val="22"/>
                <w:szCs w:val="22"/>
              </w:rPr>
              <w:t>Městsk</w:t>
            </w:r>
            <w:r>
              <w:rPr>
                <w:rFonts w:asciiTheme="minorHAnsi" w:hAnsiTheme="minorHAnsi"/>
                <w:sz w:val="22"/>
                <w:szCs w:val="22"/>
              </w:rPr>
              <w:t>ý</w:t>
            </w:r>
            <w:r w:rsidR="00466484">
              <w:rPr>
                <w:rFonts w:asciiTheme="minorHAnsi" w:hAnsiTheme="minorHAnsi"/>
                <w:sz w:val="22"/>
                <w:szCs w:val="22"/>
              </w:rPr>
              <w:t xml:space="preserve"> úřad Třinec, odbor stavebního řa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1B9FF" w14:textId="77777777" w:rsidR="00AB5B13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ne: 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3A492A94" w14:textId="77777777"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23F3396C" w14:textId="77777777" w:rsidR="00A172C7" w:rsidRP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AB5B13" w:rsidRPr="0068295C" w14:paraId="5E971DBD" w14:textId="77777777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243A68" w14:textId="77777777" w:rsidR="00AB5B13" w:rsidRDefault="00AB5B13" w:rsidP="00AB5B13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E1611A" w14:textId="77777777" w:rsidR="00AB5B13" w:rsidRPr="00AB5B13" w:rsidRDefault="00A172C7" w:rsidP="00A172C7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ipojení 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vodovodní přípojky </w:t>
            </w:r>
            <w:r>
              <w:rPr>
                <w:rFonts w:asciiTheme="minorHAnsi" w:hAnsiTheme="minorHAnsi"/>
                <w:sz w:val="22"/>
                <w:szCs w:val="22"/>
              </w:rPr>
              <w:t>na veřejný vodovod povolil jeho provozovatel svým opatřením, sdělením či vyjádřením:</w:t>
            </w:r>
            <w:r w:rsidR="00AB5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6FA90" w14:textId="77777777"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ne: 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11D7312B" w14:textId="77777777"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078603B5" w14:textId="77777777" w:rsidR="00A172C7" w:rsidRDefault="00A172C7" w:rsidP="00A172C7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14:paraId="3B48FC5D" w14:textId="77777777" w:rsidR="00A172C7" w:rsidRPr="00A172C7" w:rsidRDefault="00A172C7" w:rsidP="00A172C7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7A064BCE" w14:textId="77777777" w:rsidR="00AB5B13" w:rsidRPr="0068295C" w:rsidRDefault="00AB5B13" w:rsidP="00A172C7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665CB7E5" w14:textId="77777777" w:rsidR="009E2DBA" w:rsidRDefault="009E2DBA">
      <w:pPr>
        <w:rPr>
          <w:rFonts w:asciiTheme="minorHAnsi" w:hAnsiTheme="minorHAnsi"/>
          <w:sz w:val="22"/>
          <w:szCs w:val="22"/>
        </w:rPr>
      </w:pPr>
    </w:p>
    <w:p w14:paraId="0E07BD09" w14:textId="77777777" w:rsidR="00827940" w:rsidRDefault="009E2DBA">
      <w:pPr>
        <w:rPr>
          <w:rFonts w:asciiTheme="minorHAnsi" w:hAnsiTheme="minorHAnsi"/>
          <w:b/>
          <w:sz w:val="22"/>
          <w:szCs w:val="22"/>
        </w:rPr>
      </w:pPr>
      <w:r w:rsidRPr="009E2DBA">
        <w:rPr>
          <w:rFonts w:asciiTheme="minorHAnsi" w:hAnsiTheme="minorHAnsi"/>
          <w:b/>
          <w:sz w:val="22"/>
          <w:szCs w:val="22"/>
        </w:rPr>
        <w:t>Přílohy</w:t>
      </w:r>
      <w:r w:rsidR="00575211">
        <w:rPr>
          <w:rStyle w:val="Znakapoznpodarou"/>
          <w:rFonts w:asciiTheme="minorHAnsi" w:hAnsiTheme="minorHAnsi"/>
          <w:b/>
          <w:sz w:val="22"/>
          <w:szCs w:val="22"/>
        </w:rPr>
        <w:footnoteReference w:id="3"/>
      </w:r>
      <w:r w:rsidRPr="009E2DBA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9E2DBA" w:rsidRPr="0068295C" w14:paraId="1D208377" w14:textId="77777777" w:rsidTr="00D02506">
        <w:trPr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BCAE0" w14:textId="77777777" w:rsidR="009E2DBA" w:rsidRPr="00D164ED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D2CD97" w14:textId="77777777" w:rsidR="009E2DBA" w:rsidRDefault="009E2DBA" w:rsidP="009E2DBA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územního souhlasu (příp. územní rozhodnutí) Městského úřadu Třinec, odboru stavebního řadu a územního plánování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E801" w14:textId="77777777"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ne:   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20425983" w14:textId="77777777" w:rsidR="009E2DBA" w:rsidRPr="009E2DBA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2C70C6B1" w14:textId="77777777" w:rsidR="009E2DBA" w:rsidRDefault="009E2DBA" w:rsidP="009E2DBA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  <w:p w14:paraId="7D832E71" w14:textId="77777777" w:rsidR="009E2DBA" w:rsidRPr="00A172C7" w:rsidRDefault="009E2DBA" w:rsidP="009E2DBA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2C99A375" w14:textId="77777777" w:rsidR="009E2DBA" w:rsidRPr="0068295C" w:rsidRDefault="009E2DBA" w:rsidP="009E2DBA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68295C" w14:paraId="227E3B80" w14:textId="77777777" w:rsidTr="00D02506">
        <w:trPr>
          <w:trHeight w:val="247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603C68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FA22E5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dokladů prokazujících výši účelně vynaložených nákladů na pořízení vodovodní přípojky:</w:t>
            </w:r>
          </w:p>
          <w:p w14:paraId="20197F1D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0D2E3FCC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42523ACB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67A654BC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730DAC13" w14:textId="77777777" w:rsidR="009E2DBA" w:rsidRPr="00AB5B13" w:rsidRDefault="009E2DBA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F57CD" w14:textId="77777777" w:rsidR="00575211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9E2DBA">
              <w:rPr>
                <w:rFonts w:asciiTheme="minorHAnsi" w:hAnsiTheme="minorHAnsi"/>
                <w:sz w:val="22"/>
                <w:szCs w:val="22"/>
              </w:rPr>
              <w:t xml:space="preserve">kopie smlouvy o dílo ze dne </w:t>
            </w:r>
            <w:proofErr w:type="gramStart"/>
            <w:r w:rsidRPr="009E2DBA">
              <w:rPr>
                <w:rFonts w:asciiTheme="minorHAnsi" w:hAnsi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E2DBA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zavřené se zhotovitelem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vodovodní přípojky, </w:t>
            </w:r>
          </w:p>
          <w:p w14:paraId="0C2839E7" w14:textId="77777777" w:rsidR="009E2DBA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j. s </w:t>
            </w:r>
            <w:r w:rsidR="009E2DBA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ázev, identifikační číslo, sídlo zhotovitele);</w:t>
            </w:r>
          </w:p>
          <w:p w14:paraId="7E421214" w14:textId="77777777"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47BC8E30" w14:textId="77777777" w:rsidR="009E2DBA" w:rsidRDefault="009E2DBA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faktury č. 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, vystavené dne ………….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zhotovitelem vodovodní přípojky;</w:t>
            </w:r>
          </w:p>
          <w:p w14:paraId="27A7AA45" w14:textId="77777777"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663BE2F2" w14:textId="77777777" w:rsidR="00575211" w:rsidRPr="009E2DBA" w:rsidRDefault="00575211" w:rsidP="009E2DBA">
            <w:pPr>
              <w:pStyle w:val="Doporuen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příjmového pokladního dokladu č. ………… ze dne ……………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, vystaveného zhotovitelem vodovodní přípojky. </w:t>
            </w:r>
          </w:p>
        </w:tc>
      </w:tr>
      <w:tr w:rsidR="009E2DBA" w:rsidRPr="0068295C" w14:paraId="68384A1C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BD7251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D77EF2" w14:textId="77777777"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pie výpisu z katastru nemovitostí</w:t>
            </w:r>
          </w:p>
          <w:p w14:paraId="432DC482" w14:textId="77777777"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ne starší než 3 měsíce)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8AB7" w14:textId="77777777" w:rsidR="00575211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 dům č.p. ………… v katastrálním území a obci Ropice:</w:t>
            </w:r>
          </w:p>
          <w:p w14:paraId="074E7702" w14:textId="77777777"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E2DBA" w:rsidRPr="00A172C7" w14:paraId="3CA681E5" w14:textId="77777777" w:rsidTr="00D02506">
        <w:trPr>
          <w:trHeight w:val="1010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8011D3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38BCF2" w14:textId="77777777"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opatření, sdělení či vyjádření provozovatele veřejného vodovodu o povolení připojení vodovodní přípojky na veřejný vodovod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5BF8" w14:textId="77777777" w:rsidR="00575211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ozovatel: ________________________</w:t>
            </w:r>
          </w:p>
          <w:p w14:paraId="5D95FA94" w14:textId="77777777" w:rsidR="00575211" w:rsidRP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5DBAF687" w14:textId="77777777" w:rsidR="009E2DBA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dne:  </w:t>
            </w:r>
            <w:r w:rsidR="00575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57521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68906F0F" w14:textId="77777777"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0801805F" w14:textId="77777777" w:rsidR="009E2DBA" w:rsidRPr="00A172C7" w:rsidRDefault="009E2DBA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.j.:          ________________</w:t>
            </w:r>
          </w:p>
        </w:tc>
      </w:tr>
      <w:tr w:rsidR="009E2DBA" w:rsidRPr="0068295C" w14:paraId="59EC9F03" w14:textId="77777777" w:rsidTr="00D02506">
        <w:trPr>
          <w:trHeight w:hRule="exact" w:val="1021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D20FAC" w14:textId="77777777" w:rsidR="009E2DBA" w:rsidRDefault="009E2DBA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B01F63" w14:textId="77777777" w:rsidR="009E2DBA" w:rsidRPr="00AB5B13" w:rsidRDefault="00575211" w:rsidP="00575211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pie smlouvy o dodávce vody z veřejného vodovodu do rodinného domu č.p. ………… 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pici</w:t>
            </w:r>
            <w:proofErr w:type="spellEnd"/>
            <w:r w:rsidR="009E2DB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0F401" w14:textId="77777777" w:rsidR="009E2DBA" w:rsidRDefault="00575211" w:rsidP="00A12908">
            <w:pPr>
              <w:pStyle w:val="Doporuen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mlouva 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ze </w:t>
            </w:r>
            <w:proofErr w:type="gramStart"/>
            <w:r w:rsidR="009E2DBA">
              <w:rPr>
                <w:rFonts w:asciiTheme="minorHAnsi" w:hAnsiTheme="minorHAnsi"/>
                <w:sz w:val="22"/>
                <w:szCs w:val="22"/>
              </w:rPr>
              <w:t xml:space="preserve">dne:   </w:t>
            </w:r>
            <w:proofErr w:type="gramEnd"/>
            <w:r w:rsidR="009E2DBA"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018D9871" w14:textId="77777777"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301DE4DE" w14:textId="77777777" w:rsidR="00575211" w:rsidRDefault="00575211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vřená s dodavatelem:</w:t>
            </w:r>
            <w:r w:rsidR="009E2DBA">
              <w:rPr>
                <w:rFonts w:asciiTheme="minorHAnsi" w:hAnsiTheme="minorHAnsi"/>
                <w:sz w:val="22"/>
                <w:szCs w:val="22"/>
              </w:rPr>
              <w:t xml:space="preserve"> 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 (název, identifikační číslo, sídlo dodavatele).</w:t>
            </w:r>
          </w:p>
          <w:p w14:paraId="05E1ECDF" w14:textId="77777777" w:rsidR="009E2DBA" w:rsidRDefault="009E2DBA" w:rsidP="00575211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748EC48" w14:textId="77777777" w:rsidR="009E2DBA" w:rsidRPr="00A172C7" w:rsidRDefault="009E2DBA" w:rsidP="00A12908">
            <w:pPr>
              <w:pStyle w:val="Doporuen"/>
              <w:spacing w:before="0"/>
              <w:ind w:left="720"/>
              <w:rPr>
                <w:rFonts w:asciiTheme="minorHAnsi" w:hAnsiTheme="minorHAnsi"/>
                <w:sz w:val="8"/>
                <w:szCs w:val="8"/>
              </w:rPr>
            </w:pPr>
          </w:p>
          <w:p w14:paraId="539D705E" w14:textId="77777777" w:rsidR="009E2DBA" w:rsidRPr="0068295C" w:rsidRDefault="009E2DBA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659D2043" w14:textId="77777777" w:rsidR="009E2DBA" w:rsidRPr="009E2DBA" w:rsidRDefault="009E2DBA">
      <w:pPr>
        <w:rPr>
          <w:rFonts w:asciiTheme="minorHAnsi" w:hAnsiTheme="minorHAnsi"/>
          <w:b/>
          <w:sz w:val="22"/>
          <w:szCs w:val="22"/>
        </w:rPr>
      </w:pPr>
    </w:p>
    <w:p w14:paraId="57EB92F0" w14:textId="77777777" w:rsidR="009E2DBA" w:rsidRPr="00882CA2" w:rsidRDefault="009E2DBA">
      <w:pPr>
        <w:rPr>
          <w:rFonts w:asciiTheme="minorHAnsi" w:hAnsiTheme="minorHAnsi"/>
          <w:sz w:val="22"/>
          <w:szCs w:val="22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20"/>
        <w:gridCol w:w="6325"/>
      </w:tblGrid>
      <w:tr w:rsidR="00827940" w:rsidRPr="00882CA2" w14:paraId="736C9828" w14:textId="77777777" w:rsidTr="00D02506">
        <w:trPr>
          <w:trHeight w:val="1026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70F0E9" w14:textId="77777777" w:rsidR="00827940" w:rsidRPr="00882CA2" w:rsidRDefault="00827940" w:rsidP="002D32D0">
            <w:pPr>
              <w:pStyle w:val="Doporuen"/>
              <w:tabs>
                <w:tab w:val="clear" w:pos="5760"/>
              </w:tabs>
              <w:snapToGrid w:val="0"/>
              <w:spacing w:before="2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D6C774" w14:textId="2B92614D" w:rsidR="00827940" w:rsidRPr="00D02506" w:rsidRDefault="00827940" w:rsidP="00D02506">
            <w:pPr>
              <w:pStyle w:val="Doporuen"/>
              <w:tabs>
                <w:tab w:val="clear" w:pos="5760"/>
              </w:tabs>
              <w:snapToGrid w:val="0"/>
              <w:spacing w:before="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Výš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požadované </w:t>
            </w:r>
            <w:r w:rsidR="009D1C6F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dotace 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od </w:t>
            </w:r>
            <w:r w:rsidR="00972415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A01987" w:rsidRPr="00D02506">
              <w:rPr>
                <w:rFonts w:asciiTheme="minorHAnsi" w:hAnsiTheme="minorHAnsi"/>
                <w:bCs/>
                <w:sz w:val="22"/>
                <w:szCs w:val="22"/>
              </w:rPr>
              <w:t>bce Ropice</w:t>
            </w:r>
            <w:r w:rsidR="00D02506" w:rsidRPr="00D02506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972415">
              <w:rPr>
                <w:rFonts w:ascii="Calibri" w:hAnsi="Calibri"/>
                <w:sz w:val="22"/>
                <w:szCs w:val="22"/>
              </w:rPr>
              <w:t>délka vodovodní přípojky v m – 50 m) x 250</w:t>
            </w:r>
            <w:r w:rsidR="00972415">
              <w:rPr>
                <w:rFonts w:ascii="Calibri" w:hAnsi="Calibri"/>
                <w:sz w:val="22"/>
                <w:szCs w:val="22"/>
              </w:rPr>
              <w:t xml:space="preserve"> Kč =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872" w14:textId="75AEC989" w:rsidR="00827940" w:rsidRPr="009D1C6F" w:rsidRDefault="00827940">
            <w:pPr>
              <w:pStyle w:val="Doporuen"/>
              <w:tabs>
                <w:tab w:val="clear" w:pos="5760"/>
                <w:tab w:val="left" w:pos="755"/>
                <w:tab w:val="left" w:pos="1475"/>
                <w:tab w:val="right" w:pos="3710"/>
                <w:tab w:val="right" w:pos="5510"/>
              </w:tabs>
              <w:snapToGrid w:val="0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  <w:r w:rsidR="00D02506">
              <w:rPr>
                <w:rFonts w:asciiTheme="minorHAnsi" w:hAnsiTheme="minorHAnsi"/>
                <w:sz w:val="22"/>
                <w:szCs w:val="22"/>
              </w:rPr>
              <w:t xml:space="preserve">________________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instrText>""</w:instrTex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9D1C6F">
              <w:rPr>
                <w:rFonts w:asciiTheme="minorHAnsi" w:hAnsiTheme="minorHAnsi"/>
                <w:b/>
                <w:sz w:val="22"/>
                <w:szCs w:val="22"/>
              </w:rPr>
              <w:t>Kč</w:t>
            </w:r>
          </w:p>
          <w:p w14:paraId="304F75F2" w14:textId="77777777" w:rsidR="00827940" w:rsidRPr="009D1C6F" w:rsidRDefault="00827940" w:rsidP="00D02506">
            <w:pPr>
              <w:pStyle w:val="Doporuen"/>
              <w:tabs>
                <w:tab w:val="clear" w:pos="5760"/>
                <w:tab w:val="left" w:pos="755"/>
                <w:tab w:val="left" w:pos="1475"/>
              </w:tabs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882C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28162F2B" w14:textId="77777777"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61C492D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6304B45" w14:textId="77777777"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íže podepsaný</w:t>
      </w:r>
      <w:r w:rsidR="00D02506">
        <w:rPr>
          <w:rFonts w:asciiTheme="minorHAnsi" w:hAnsiTheme="minorHAnsi"/>
          <w:b/>
          <w:sz w:val="22"/>
          <w:szCs w:val="22"/>
        </w:rPr>
        <w:t>/podepsaní</w:t>
      </w:r>
      <w:r>
        <w:rPr>
          <w:rFonts w:asciiTheme="minorHAnsi" w:hAnsiTheme="minorHAnsi"/>
          <w:b/>
          <w:sz w:val="22"/>
          <w:szCs w:val="22"/>
        </w:rPr>
        <w:t xml:space="preserve"> 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prohlašuje</w:t>
      </w:r>
      <w:r w:rsidR="00D02506">
        <w:rPr>
          <w:rFonts w:asciiTheme="minorHAnsi" w:hAnsiTheme="minorHAnsi"/>
          <w:b/>
          <w:sz w:val="22"/>
          <w:szCs w:val="22"/>
        </w:rPr>
        <w:t>/prohlašují</w:t>
      </w:r>
      <w:r>
        <w:rPr>
          <w:rFonts w:asciiTheme="minorHAnsi" w:hAnsiTheme="minorHAnsi"/>
          <w:b/>
          <w:sz w:val="22"/>
          <w:szCs w:val="22"/>
        </w:rPr>
        <w:t>, že v této žádosti o poskytnutí dotace z rozpočtu Obce Ropice uvedl</w:t>
      </w:r>
      <w:r w:rsidR="00D02506">
        <w:rPr>
          <w:rFonts w:asciiTheme="minorHAnsi" w:hAnsiTheme="minorHAnsi"/>
          <w:b/>
          <w:sz w:val="22"/>
          <w:szCs w:val="22"/>
        </w:rPr>
        <w:t>/uvedli</w:t>
      </w:r>
      <w:r>
        <w:rPr>
          <w:rFonts w:asciiTheme="minorHAnsi" w:hAnsiTheme="minorHAnsi"/>
          <w:b/>
          <w:sz w:val="22"/>
          <w:szCs w:val="22"/>
        </w:rPr>
        <w:t xml:space="preserve"> pouze pravdivé a úplné skutečnosti</w:t>
      </w:r>
      <w:r>
        <w:rPr>
          <w:rStyle w:val="Znakapoznpodarou"/>
          <w:rFonts w:asciiTheme="minorHAnsi" w:hAnsiTheme="minorHAnsi"/>
          <w:b/>
          <w:sz w:val="22"/>
          <w:szCs w:val="22"/>
        </w:rPr>
        <w:footnoteReference w:id="4"/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75C45CB9" w14:textId="77777777" w:rsidR="00695923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</w:p>
    <w:p w14:paraId="09260A10" w14:textId="77777777" w:rsidR="009D1C6F" w:rsidRPr="009D1C6F" w:rsidRDefault="00695923" w:rsidP="00695923">
      <w:pPr>
        <w:pStyle w:val="Doporuen"/>
        <w:tabs>
          <w:tab w:val="clear" w:pos="5760"/>
          <w:tab w:val="center" w:pos="7670"/>
        </w:tabs>
        <w:spacing w:befor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Žadatel</w:t>
      </w:r>
      <w:r w:rsidR="00D02506">
        <w:rPr>
          <w:rFonts w:asciiTheme="minorHAnsi" w:hAnsiTheme="minorHAnsi"/>
          <w:b/>
          <w:sz w:val="22"/>
          <w:szCs w:val="22"/>
        </w:rPr>
        <w:t>/žadatelé</w:t>
      </w:r>
      <w:r>
        <w:rPr>
          <w:rFonts w:asciiTheme="minorHAnsi" w:hAnsiTheme="minorHAnsi"/>
          <w:b/>
          <w:sz w:val="22"/>
          <w:szCs w:val="22"/>
        </w:rPr>
        <w:t xml:space="preserve"> bere</w:t>
      </w:r>
      <w:r w:rsidR="00D02506">
        <w:rPr>
          <w:rFonts w:asciiTheme="minorHAnsi" w:hAnsiTheme="minorHAnsi"/>
          <w:b/>
          <w:sz w:val="22"/>
          <w:szCs w:val="22"/>
        </w:rPr>
        <w:t>/berou</w:t>
      </w:r>
      <w:r>
        <w:rPr>
          <w:rFonts w:asciiTheme="minorHAnsi" w:hAnsiTheme="minorHAnsi"/>
          <w:b/>
          <w:sz w:val="22"/>
          <w:szCs w:val="22"/>
        </w:rPr>
        <w:t xml:space="preserve"> na vědomí, že na přiznání požadované dotace není právní nárok. </w:t>
      </w:r>
    </w:p>
    <w:p w14:paraId="135CCE2C" w14:textId="77777777"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A5E36F6" w14:textId="77777777" w:rsidR="009D1C6F" w:rsidRDefault="009D1C6F" w:rsidP="00695923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proofErr w:type="spellStart"/>
      <w:r w:rsidR="00D02506">
        <w:rPr>
          <w:rFonts w:asciiTheme="minorHAnsi" w:hAnsiTheme="minorHAnsi"/>
          <w:sz w:val="22"/>
          <w:szCs w:val="22"/>
        </w:rPr>
        <w:t>Ropici</w:t>
      </w:r>
      <w:proofErr w:type="spellEnd"/>
      <w:r>
        <w:rPr>
          <w:rFonts w:asciiTheme="minorHAnsi" w:hAnsiTheme="minorHAnsi"/>
          <w:sz w:val="22"/>
          <w:szCs w:val="22"/>
        </w:rPr>
        <w:t xml:space="preserve"> dne 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201</w:t>
      </w:r>
      <w:r w:rsidR="00452501">
        <w:rPr>
          <w:rFonts w:asciiTheme="minorHAnsi" w:hAnsiTheme="minorHAnsi"/>
          <w:sz w:val="22"/>
          <w:szCs w:val="22"/>
        </w:rPr>
        <w:t>9</w:t>
      </w:r>
    </w:p>
    <w:p w14:paraId="3B6F786C" w14:textId="77777777"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E6BA725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42F7FD19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y žadatele/žadatelů:</w:t>
      </w:r>
    </w:p>
    <w:p w14:paraId="3EB58CF0" w14:textId="77777777" w:rsidR="00D02506" w:rsidRP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8"/>
          <w:szCs w:val="8"/>
        </w:rPr>
      </w:pP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D02506" w:rsidRPr="0068295C" w14:paraId="6FE93909" w14:textId="77777777" w:rsidTr="00A12908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EC9965" w14:textId="77777777" w:rsidR="00D02506" w:rsidRPr="00D164ED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59918" w14:textId="77777777"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méno a příjmení žadatele</w:t>
            </w:r>
            <w:r w:rsidRPr="00AB5B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78F3304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4FFAF" w14:textId="77777777" w:rsidR="00D02506" w:rsidRPr="00D02506" w:rsidRDefault="00D02506" w:rsidP="00A12908">
            <w:pPr>
              <w:pStyle w:val="Doporuen"/>
              <w:tabs>
                <w:tab w:val="clear" w:pos="5760"/>
              </w:tabs>
              <w:snapToGrid w:val="0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02506">
              <w:rPr>
                <w:rFonts w:asciiTheme="minorHAnsi" w:hAnsiTheme="minorHAnsi"/>
                <w:sz w:val="22"/>
                <w:szCs w:val="22"/>
              </w:rPr>
              <w:t>Podpis:</w:t>
            </w:r>
          </w:p>
          <w:p w14:paraId="03F1D79C" w14:textId="77777777" w:rsidR="00D02506" w:rsidRPr="0068295C" w:rsidRDefault="00D02506" w:rsidP="00A12908">
            <w:pPr>
              <w:pStyle w:val="Doporuen"/>
              <w:tabs>
                <w:tab w:val="clear" w:pos="5760"/>
              </w:tabs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14:paraId="1EE7F736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3E0567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62396E" w14:textId="77777777"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1F1DA" w14:textId="77777777"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68295C" w14:paraId="7AB9A8A9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03A33D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9A4615" w14:textId="77777777"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6B7F752F" w14:textId="77777777" w:rsidR="00D02506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13BF78F3" w14:textId="77777777" w:rsidR="00D02506" w:rsidRPr="00AB5B13" w:rsidRDefault="00D02506" w:rsidP="00D02506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FB2E8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2ACF43B3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  <w:p w14:paraId="6C650690" w14:textId="77777777" w:rsidR="00D02506" w:rsidRPr="0068295C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D02506" w:rsidRPr="00A172C7" w14:paraId="1EA98D2C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886065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6C60D" w14:textId="77777777"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8C5E0" w14:textId="77777777"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07DC049C" w14:textId="77777777" w:rsidR="00D02506" w:rsidRPr="00A172C7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506" w:rsidRPr="00A172C7" w14:paraId="232C7E4F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982CF" w14:textId="77777777" w:rsidR="00D02506" w:rsidRDefault="00D02506" w:rsidP="00A12908">
            <w:pPr>
              <w:pStyle w:val="Doporuen"/>
              <w:spacing w:before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3C3762" w14:textId="77777777" w:rsidR="00D02506" w:rsidRPr="00AB5B13" w:rsidRDefault="00D02506" w:rsidP="00A12908">
            <w:pPr>
              <w:pStyle w:val="Doporuen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591EE" w14:textId="77777777"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25C1D72" w14:textId="77777777"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62E26AEA" w14:textId="77777777" w:rsidR="00D02506" w:rsidRDefault="00D02506" w:rsidP="00D02506">
            <w:pPr>
              <w:pStyle w:val="Doporuen"/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6545E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10F98C8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E64E33C" w14:textId="77777777" w:rsidR="009D1C6F" w:rsidRDefault="009D1C6F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1F6E3F94" w14:textId="77777777" w:rsidR="00695923" w:rsidRDefault="00695923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389CEE1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8D27DD5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E322406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49CFD9A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5B9EDDC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8E706DB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51FEFC2A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E1CB3CB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E2A5918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9A8F290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16E8077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57431C43" w14:textId="77777777" w:rsidR="00687ACA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44A017AC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4CB8F973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F46940E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01AAD0C8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1182728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6A2DA3C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09B2331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2AA1B7CA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9148193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42BB98ED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1E6A29A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7F8B400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1B1E5DD6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77029BB4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3A1C34BD" w14:textId="77777777" w:rsidR="00D02506" w:rsidRDefault="00D02506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6720034F" w14:textId="77777777" w:rsidR="00687ACA" w:rsidRPr="00882CA2" w:rsidRDefault="00687ACA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p w14:paraId="522BE6EF" w14:textId="77777777" w:rsidR="00827940" w:rsidRPr="00882CA2" w:rsidRDefault="00827940">
      <w:pPr>
        <w:pStyle w:val="Doporuen"/>
        <w:tabs>
          <w:tab w:val="clear" w:pos="5760"/>
          <w:tab w:val="center" w:pos="7670"/>
        </w:tabs>
        <w:spacing w:before="0"/>
        <w:rPr>
          <w:rFonts w:asciiTheme="minorHAnsi" w:hAnsiTheme="minorHAnsi"/>
          <w:sz w:val="22"/>
          <w:szCs w:val="22"/>
        </w:rPr>
      </w:pPr>
    </w:p>
    <w:sectPr w:rsidR="00827940" w:rsidRPr="00882CA2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E52E" w14:textId="77777777" w:rsidR="004D6C42" w:rsidRDefault="004D6C42" w:rsidP="009D1C6F">
      <w:r>
        <w:separator/>
      </w:r>
    </w:p>
  </w:endnote>
  <w:endnote w:type="continuationSeparator" w:id="0">
    <w:p w14:paraId="078E6FEA" w14:textId="77777777" w:rsidR="004D6C42" w:rsidRDefault="004D6C42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6A6A" w14:textId="77777777" w:rsidR="004D6C42" w:rsidRDefault="004D6C42" w:rsidP="009D1C6F">
      <w:r>
        <w:separator/>
      </w:r>
    </w:p>
  </w:footnote>
  <w:footnote w:type="continuationSeparator" w:id="0">
    <w:p w14:paraId="52DB3BF8" w14:textId="77777777" w:rsidR="004D6C42" w:rsidRDefault="004D6C42" w:rsidP="009D1C6F">
      <w:r>
        <w:continuationSeparator/>
      </w:r>
    </w:p>
  </w:footnote>
  <w:footnote w:id="1">
    <w:p w14:paraId="11E7A0B2" w14:textId="77777777" w:rsidR="00427965" w:rsidRDefault="00427965" w:rsidP="003D3CAB">
      <w:pPr>
        <w:pStyle w:val="Textpoznpodarou"/>
        <w:jc w:val="both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</w:t>
      </w:r>
      <w:r w:rsidR="003D3CAB" w:rsidRPr="00D02506">
        <w:rPr>
          <w:rFonts w:asciiTheme="minorHAnsi" w:hAnsiTheme="minorHAnsi"/>
          <w:i/>
        </w:rPr>
        <w:t>předmětem této žádosti o poskytnutí dotace je úhrada nákladů na pořízení vodovodní přípojk</w:t>
      </w:r>
      <w:r w:rsidR="00E37714">
        <w:rPr>
          <w:rFonts w:asciiTheme="minorHAnsi" w:hAnsiTheme="minorHAnsi"/>
          <w:i/>
        </w:rPr>
        <w:t>y</w:t>
      </w:r>
      <w:r w:rsidR="003D3CAB" w:rsidRPr="00D02506">
        <w:rPr>
          <w:rFonts w:asciiTheme="minorHAnsi" w:hAnsiTheme="minorHAnsi"/>
          <w:i/>
        </w:rPr>
        <w:t xml:space="preserve"> vedoucí k rodinnému domu, který je ve společném jmění manželů nebo v podílovém spoluvlastnictví více osob, musí všechny tyto osoby vyplnit společně tuto žádost, přičemž v takovém případě</w:t>
      </w:r>
      <w:r w:rsidRPr="00D02506">
        <w:rPr>
          <w:rFonts w:asciiTheme="minorHAnsi" w:hAnsiTheme="minorHAnsi"/>
          <w:i/>
        </w:rPr>
        <w:t xml:space="preserve"> </w:t>
      </w:r>
      <w:r w:rsidR="003D3CAB" w:rsidRPr="00D02506">
        <w:rPr>
          <w:rFonts w:asciiTheme="minorHAnsi" w:hAnsiTheme="minorHAnsi"/>
          <w:i/>
        </w:rPr>
        <w:t xml:space="preserve">se žadatel uvedený pod pořadovým č. 1 považuje za jejich společného zástupce, na jehož bankovní účet bude poskytnuta případná dotace z rozpočtu obce (a tito žadatelé si pak sami mezi sebou vypořádají finanční prostředky z poskytnuté dotace). </w:t>
      </w:r>
    </w:p>
    <w:p w14:paraId="7E0C7473" w14:textId="77777777" w:rsidR="00D02506" w:rsidRPr="00D02506" w:rsidRDefault="00D02506" w:rsidP="003D3CAB">
      <w:pPr>
        <w:pStyle w:val="Textpoznpodarou"/>
        <w:jc w:val="both"/>
        <w:rPr>
          <w:rFonts w:asciiTheme="minorHAnsi" w:hAnsiTheme="minorHAnsi"/>
          <w:i/>
          <w:sz w:val="8"/>
          <w:szCs w:val="8"/>
        </w:rPr>
      </w:pPr>
    </w:p>
  </w:footnote>
  <w:footnote w:id="2">
    <w:p w14:paraId="3EDC4AED" w14:textId="77777777" w:rsidR="00AB5B13" w:rsidRDefault="00AB5B13">
      <w:pPr>
        <w:pStyle w:val="Textpoznpodarou"/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Uveďte jednu z možností [tj. a), b) nebo c)].</w:t>
      </w:r>
    </w:p>
  </w:footnote>
  <w:footnote w:id="3">
    <w:p w14:paraId="24333659" w14:textId="77777777" w:rsidR="00575211" w:rsidRPr="00D02506" w:rsidRDefault="00575211">
      <w:pPr>
        <w:pStyle w:val="Textpoznpodarou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yplňte a nehodící se škrtněte. </w:t>
      </w:r>
    </w:p>
  </w:footnote>
  <w:footnote w:id="4">
    <w:p w14:paraId="5BB8BC69" w14:textId="77777777"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po podání této žádosti o poskytnutí dotace nastanou u žadatele jakékoliv změny skutečností uvedených v této žádosti, j</w:t>
      </w:r>
      <w:r w:rsidR="00687ACA" w:rsidRPr="00D02506">
        <w:rPr>
          <w:rFonts w:asciiTheme="minorHAnsi" w:hAnsiTheme="minorHAnsi"/>
          <w:i/>
        </w:rPr>
        <w:t>e žadatel povinen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E67D4"/>
    <w:multiLevelType w:val="hybridMultilevel"/>
    <w:tmpl w:val="1E12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086"/>
    <w:multiLevelType w:val="hybridMultilevel"/>
    <w:tmpl w:val="117E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4A00"/>
    <w:multiLevelType w:val="hybridMultilevel"/>
    <w:tmpl w:val="474A5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79FA"/>
    <w:multiLevelType w:val="hybridMultilevel"/>
    <w:tmpl w:val="88583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7533">
    <w:abstractNumId w:val="0"/>
  </w:num>
  <w:num w:numId="2" w16cid:durableId="1162962910">
    <w:abstractNumId w:val="1"/>
  </w:num>
  <w:num w:numId="3" w16cid:durableId="1881434695">
    <w:abstractNumId w:val="4"/>
  </w:num>
  <w:num w:numId="4" w16cid:durableId="1016538214">
    <w:abstractNumId w:val="2"/>
  </w:num>
  <w:num w:numId="5" w16cid:durableId="1378549815">
    <w:abstractNumId w:val="5"/>
  </w:num>
  <w:num w:numId="6" w16cid:durableId="200478711">
    <w:abstractNumId w:val="3"/>
  </w:num>
  <w:num w:numId="7" w16cid:durableId="124657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B8"/>
    <w:rsid w:val="0000669E"/>
    <w:rsid w:val="00020937"/>
    <w:rsid w:val="000659E2"/>
    <w:rsid w:val="000A0692"/>
    <w:rsid w:val="00135D26"/>
    <w:rsid w:val="00142492"/>
    <w:rsid w:val="002A762B"/>
    <w:rsid w:val="002C4FE5"/>
    <w:rsid w:val="002D32D0"/>
    <w:rsid w:val="00363FB8"/>
    <w:rsid w:val="003D3CAB"/>
    <w:rsid w:val="00427965"/>
    <w:rsid w:val="00430B1B"/>
    <w:rsid w:val="004363FC"/>
    <w:rsid w:val="00442E3F"/>
    <w:rsid w:val="00452501"/>
    <w:rsid w:val="00466484"/>
    <w:rsid w:val="004D6C42"/>
    <w:rsid w:val="00540621"/>
    <w:rsid w:val="00575211"/>
    <w:rsid w:val="005E734E"/>
    <w:rsid w:val="0068295C"/>
    <w:rsid w:val="00687ACA"/>
    <w:rsid w:val="00695923"/>
    <w:rsid w:val="00711E3C"/>
    <w:rsid w:val="00724D04"/>
    <w:rsid w:val="00782594"/>
    <w:rsid w:val="00787FE2"/>
    <w:rsid w:val="007B520F"/>
    <w:rsid w:val="00827940"/>
    <w:rsid w:val="00882CA2"/>
    <w:rsid w:val="00967EB5"/>
    <w:rsid w:val="00972415"/>
    <w:rsid w:val="009D1C6F"/>
    <w:rsid w:val="009E2DBA"/>
    <w:rsid w:val="00A01987"/>
    <w:rsid w:val="00A172C7"/>
    <w:rsid w:val="00AB5B13"/>
    <w:rsid w:val="00AC4A3E"/>
    <w:rsid w:val="00AD7ABF"/>
    <w:rsid w:val="00B31B5A"/>
    <w:rsid w:val="00BE7CB4"/>
    <w:rsid w:val="00C2745A"/>
    <w:rsid w:val="00D02506"/>
    <w:rsid w:val="00D164ED"/>
    <w:rsid w:val="00D16827"/>
    <w:rsid w:val="00DE67FF"/>
    <w:rsid w:val="00E37714"/>
    <w:rsid w:val="00ED7B43"/>
    <w:rsid w:val="00F2418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6267"/>
  <w15:docId w15:val="{6D88D4B7-D1B3-4922-AC0A-7E5D2F48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587E-69EF-477F-90EE-9F387080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jdyszová</dc:creator>
  <cp:lastModifiedBy>Monika Galandžárová</cp:lastModifiedBy>
  <cp:revision>2</cp:revision>
  <cp:lastPrinted>2017-01-09T12:30:00Z</cp:lastPrinted>
  <dcterms:created xsi:type="dcterms:W3CDTF">2024-01-24T07:35:00Z</dcterms:created>
  <dcterms:modified xsi:type="dcterms:W3CDTF">2024-01-24T07:35:00Z</dcterms:modified>
</cp:coreProperties>
</file>